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49" w:rsidRPr="00EE79A7" w:rsidRDefault="00551949" w:rsidP="00623313">
      <w:pPr>
        <w:pStyle w:val="Ingenafstand"/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3313" w:rsidRPr="00623313" w:rsidTr="00623313">
        <w:tc>
          <w:tcPr>
            <w:tcW w:w="9778" w:type="dxa"/>
          </w:tcPr>
          <w:p w:rsidR="00623313" w:rsidRPr="00623313" w:rsidRDefault="00623313" w:rsidP="00B67F09">
            <w:pPr>
              <w:pStyle w:val="Ingenafstand"/>
              <w:rPr>
                <w:b/>
              </w:rPr>
            </w:pPr>
            <w:r w:rsidRPr="00623313">
              <w:rPr>
                <w:b/>
              </w:rPr>
              <w:t>PROJEKTET</w:t>
            </w:r>
          </w:p>
          <w:p w:rsidR="00623313" w:rsidRDefault="00623313" w:rsidP="00B67F09">
            <w:pPr>
              <w:pStyle w:val="Ingenafstand"/>
            </w:pPr>
          </w:p>
          <w:p w:rsidR="00623313" w:rsidRDefault="00623313" w:rsidP="00B67F09">
            <w:pPr>
              <w:pStyle w:val="Ingenafstand"/>
            </w:pPr>
            <w:r w:rsidRPr="00623313">
              <w:t>Titel:</w:t>
            </w:r>
          </w:p>
          <w:p w:rsidR="00623313" w:rsidRDefault="00623313" w:rsidP="00B67F09">
            <w:pPr>
              <w:pStyle w:val="Ingenafstand"/>
            </w:pPr>
          </w:p>
          <w:p w:rsidR="00623313" w:rsidRDefault="00623313" w:rsidP="00B67F09">
            <w:pPr>
              <w:pStyle w:val="Ingenafstand"/>
            </w:pPr>
            <w:r w:rsidRPr="00623313">
              <w:t>Genre:</w:t>
            </w:r>
          </w:p>
          <w:p w:rsidR="00623313" w:rsidRDefault="00623313" w:rsidP="00B67F09">
            <w:pPr>
              <w:pStyle w:val="Ingenafstand"/>
            </w:pPr>
          </w:p>
          <w:p w:rsidR="00623313" w:rsidRDefault="00623313" w:rsidP="00B67F09">
            <w:pPr>
              <w:pStyle w:val="Ingenafstand"/>
            </w:pPr>
            <w:r w:rsidRPr="00623313">
              <w:t>Målgruppe:</w:t>
            </w:r>
          </w:p>
          <w:p w:rsidR="00623313" w:rsidRPr="00623313" w:rsidRDefault="00623313" w:rsidP="000F0ACE">
            <w:pPr>
              <w:pStyle w:val="Ingenafstand"/>
            </w:pPr>
          </w:p>
        </w:tc>
      </w:tr>
    </w:tbl>
    <w:p w:rsidR="00DA59C9" w:rsidRPr="007F66D1" w:rsidRDefault="00DA59C9" w:rsidP="00623313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3313" w:rsidRPr="00623313" w:rsidTr="00623313">
        <w:tc>
          <w:tcPr>
            <w:tcW w:w="9778" w:type="dxa"/>
          </w:tcPr>
          <w:p w:rsidR="00623313" w:rsidRPr="0050538D" w:rsidRDefault="00623313" w:rsidP="00B67F09">
            <w:pPr>
              <w:pStyle w:val="Ingenafstand"/>
              <w:rPr>
                <w:b/>
              </w:rPr>
            </w:pPr>
            <w:r w:rsidRPr="0050538D">
              <w:rPr>
                <w:b/>
              </w:rPr>
              <w:t>ANSØGER</w:t>
            </w:r>
          </w:p>
          <w:p w:rsidR="00623313" w:rsidRDefault="00623313" w:rsidP="00B67F09">
            <w:pPr>
              <w:pStyle w:val="Ingenafstand"/>
            </w:pPr>
          </w:p>
          <w:p w:rsidR="00623313" w:rsidRPr="007F66D1" w:rsidRDefault="00623313" w:rsidP="00623313">
            <w:pPr>
              <w:pStyle w:val="Ingenafstand"/>
            </w:pPr>
            <w:r w:rsidRPr="007F66D1">
              <w:t>Selskab:</w:t>
            </w:r>
          </w:p>
          <w:p w:rsidR="00623313" w:rsidRDefault="006C6EC6" w:rsidP="00623313">
            <w:pPr>
              <w:pStyle w:val="Ingenafstand"/>
            </w:pPr>
            <w:r>
              <w:t>Adresse (ink</w:t>
            </w:r>
            <w:r w:rsidR="00623313" w:rsidRPr="007F66D1">
              <w:t>l</w:t>
            </w:r>
            <w:r w:rsidR="00623313">
              <w:t>.</w:t>
            </w:r>
            <w:r w:rsidR="00623313" w:rsidRPr="007F66D1">
              <w:t xml:space="preserve"> postnummer): </w:t>
            </w:r>
          </w:p>
          <w:p w:rsidR="00623313" w:rsidRDefault="00623313" w:rsidP="00623313">
            <w:pPr>
              <w:pStyle w:val="Ingenafstand"/>
            </w:pPr>
            <w:r w:rsidRPr="007F66D1">
              <w:t xml:space="preserve">CVR nummer: </w:t>
            </w:r>
          </w:p>
          <w:p w:rsidR="00623313" w:rsidRDefault="00623313" w:rsidP="00623313">
            <w:pPr>
              <w:pStyle w:val="Ingenafstand"/>
            </w:pPr>
            <w:r w:rsidRPr="007F66D1">
              <w:t xml:space="preserve">Kontaktperson: </w:t>
            </w:r>
          </w:p>
          <w:p w:rsidR="00623313" w:rsidRDefault="00623313" w:rsidP="00B67F09">
            <w:pPr>
              <w:pStyle w:val="Ingenafstand"/>
            </w:pPr>
            <w:r w:rsidRPr="007F66D1">
              <w:t xml:space="preserve">Mobil: </w:t>
            </w:r>
          </w:p>
          <w:p w:rsidR="00623313" w:rsidRPr="00623313" w:rsidRDefault="00623313" w:rsidP="00B67F09">
            <w:pPr>
              <w:pStyle w:val="Ingenafstand"/>
            </w:pPr>
            <w:r w:rsidRPr="007F66D1">
              <w:t>E-mail:</w:t>
            </w:r>
          </w:p>
        </w:tc>
      </w:tr>
    </w:tbl>
    <w:p w:rsidR="00C05759" w:rsidRPr="007F66D1" w:rsidRDefault="00C05759" w:rsidP="00623313">
      <w:pPr>
        <w:pStyle w:val="Ingenafstand"/>
      </w:pPr>
      <w:r w:rsidRPr="007F66D1">
        <w:tab/>
      </w:r>
      <w:r w:rsidRPr="007F66D1">
        <w:tab/>
      </w:r>
      <w:r w:rsidRPr="007F66D1"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3313" w:rsidTr="00623313">
        <w:tc>
          <w:tcPr>
            <w:tcW w:w="9778" w:type="dxa"/>
          </w:tcPr>
          <w:p w:rsidR="00623313" w:rsidRDefault="00623313" w:rsidP="00623313">
            <w:pPr>
              <w:pStyle w:val="Ingenafstand"/>
              <w:rPr>
                <w:b/>
              </w:rPr>
            </w:pPr>
            <w:r w:rsidRPr="0050538D">
              <w:rPr>
                <w:b/>
              </w:rPr>
              <w:t>HOLDET</w:t>
            </w:r>
          </w:p>
          <w:p w:rsidR="0050538D" w:rsidRPr="0050538D" w:rsidRDefault="0050538D" w:rsidP="00623313">
            <w:pPr>
              <w:pStyle w:val="Ingenafstand"/>
              <w:rPr>
                <w:b/>
              </w:rPr>
            </w:pPr>
          </w:p>
          <w:p w:rsidR="0050538D" w:rsidRPr="007F66D1" w:rsidRDefault="00623313" w:rsidP="00623313">
            <w:pPr>
              <w:pStyle w:val="Ingenafstand"/>
            </w:pPr>
            <w:r w:rsidRPr="007F66D1">
              <w:t>Instruktør:</w:t>
            </w:r>
          </w:p>
          <w:p w:rsidR="0050538D" w:rsidRDefault="00623313" w:rsidP="00623313">
            <w:pPr>
              <w:pStyle w:val="Ingenafstand"/>
            </w:pPr>
            <w:r w:rsidRPr="007F66D1">
              <w:t xml:space="preserve">Manuskriptforfatter: </w:t>
            </w:r>
          </w:p>
          <w:p w:rsidR="0050538D" w:rsidRDefault="00623313" w:rsidP="00623313">
            <w:pPr>
              <w:pStyle w:val="Ingenafstand"/>
            </w:pPr>
            <w:r w:rsidRPr="007F66D1">
              <w:t>Producer:</w:t>
            </w:r>
          </w:p>
          <w:p w:rsidR="0050538D" w:rsidRDefault="00623313" w:rsidP="00623313">
            <w:pPr>
              <w:pStyle w:val="Ingenafstand"/>
            </w:pPr>
            <w:r>
              <w:t xml:space="preserve">Evt. andre nøglefunktioner: </w:t>
            </w:r>
          </w:p>
          <w:p w:rsidR="00623313" w:rsidRDefault="00623313" w:rsidP="00623313">
            <w:pPr>
              <w:pStyle w:val="Ingenafstand"/>
            </w:pPr>
            <w:r>
              <w:t xml:space="preserve">Evt. bud på cast: </w:t>
            </w:r>
          </w:p>
        </w:tc>
      </w:tr>
    </w:tbl>
    <w:p w:rsidR="0050538D" w:rsidRDefault="0050538D" w:rsidP="00623313">
      <w:pPr>
        <w:pStyle w:val="Ingenafstand"/>
      </w:pPr>
    </w:p>
    <w:p w:rsidR="00C86A99" w:rsidRDefault="00C86A99" w:rsidP="00C86A9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PITCH</w:t>
      </w:r>
      <w:r w:rsidRPr="0050538D">
        <w:rPr>
          <w:b/>
        </w:rPr>
        <w:t>:</w:t>
      </w:r>
      <w:r>
        <w:t xml:space="preserve"> (max 3 linjer) </w:t>
      </w:r>
    </w:p>
    <w:p w:rsidR="002B7DF1" w:rsidRPr="00F6741F" w:rsidRDefault="002B7DF1" w:rsidP="00C86A9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6A99" w:rsidRDefault="00C86A99" w:rsidP="00623313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0538D" w:rsidTr="0050538D">
        <w:tc>
          <w:tcPr>
            <w:tcW w:w="9778" w:type="dxa"/>
          </w:tcPr>
          <w:p w:rsidR="0050538D" w:rsidRPr="00F6741F" w:rsidRDefault="0050538D" w:rsidP="0050538D">
            <w:pPr>
              <w:pStyle w:val="Ingenafstand"/>
            </w:pPr>
            <w:r w:rsidRPr="0050538D">
              <w:rPr>
                <w:b/>
              </w:rPr>
              <w:t>PROJEKTETS STATUS:</w:t>
            </w:r>
            <w:r>
              <w:t xml:space="preserve"> (max 10 linjer) </w:t>
            </w:r>
          </w:p>
          <w:p w:rsidR="0050538D" w:rsidRDefault="0050538D" w:rsidP="00623313">
            <w:pPr>
              <w:pStyle w:val="Ingenafstand"/>
            </w:pPr>
          </w:p>
        </w:tc>
      </w:tr>
    </w:tbl>
    <w:p w:rsidR="0050538D" w:rsidRDefault="0050538D" w:rsidP="00623313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0538D" w:rsidTr="0050538D">
        <w:tc>
          <w:tcPr>
            <w:tcW w:w="9778" w:type="dxa"/>
          </w:tcPr>
          <w:p w:rsidR="0050538D" w:rsidRPr="00382137" w:rsidRDefault="000F0ACE" w:rsidP="0050538D">
            <w:pPr>
              <w:pStyle w:val="Ingenafstand"/>
            </w:pPr>
            <w:r>
              <w:rPr>
                <w:b/>
              </w:rPr>
              <w:t>INTENTIONER MED DEN FÆRDIGE PRODUKT</w:t>
            </w:r>
            <w:r w:rsidR="0050538D" w:rsidRPr="0050538D">
              <w:rPr>
                <w:b/>
              </w:rPr>
              <w:t>:</w:t>
            </w:r>
            <w:r w:rsidR="0050538D">
              <w:t xml:space="preserve"> (</w:t>
            </w:r>
            <w:r w:rsidR="00292FEB">
              <w:t xml:space="preserve">Beskriv genre og målgruppe - </w:t>
            </w:r>
            <w:r w:rsidR="0050538D">
              <w:t>max 10 linjer)</w:t>
            </w:r>
          </w:p>
          <w:p w:rsidR="0050538D" w:rsidRDefault="0050538D" w:rsidP="00623313">
            <w:pPr>
              <w:pStyle w:val="Ingenafstand"/>
            </w:pPr>
          </w:p>
        </w:tc>
      </w:tr>
    </w:tbl>
    <w:p w:rsidR="0050538D" w:rsidRDefault="0050538D" w:rsidP="00623313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0538D" w:rsidTr="0050538D">
        <w:tc>
          <w:tcPr>
            <w:tcW w:w="9778" w:type="dxa"/>
          </w:tcPr>
          <w:p w:rsidR="0050538D" w:rsidRPr="00F6741F" w:rsidRDefault="000F0ACE" w:rsidP="0050538D">
            <w:pPr>
              <w:pStyle w:val="Ingenafstand"/>
            </w:pPr>
            <w:r>
              <w:rPr>
                <w:b/>
              </w:rPr>
              <w:t>Idéoplæg</w:t>
            </w:r>
            <w:r w:rsidR="0050538D">
              <w:t xml:space="preserve"> (max 1 A4 side)</w:t>
            </w:r>
          </w:p>
          <w:p w:rsidR="0050538D" w:rsidRDefault="0050538D" w:rsidP="0050538D">
            <w:pPr>
              <w:pStyle w:val="Ingenafstand"/>
            </w:pPr>
          </w:p>
        </w:tc>
      </w:tr>
    </w:tbl>
    <w:p w:rsidR="00FC1DC6" w:rsidRPr="007F66D1" w:rsidRDefault="00FC1DC6" w:rsidP="00623313">
      <w:pPr>
        <w:pStyle w:val="Ingenafstand"/>
      </w:pPr>
    </w:p>
    <w:tbl>
      <w:tblPr>
        <w:tblStyle w:val="Tabel-Gitter"/>
        <w:tblW w:w="9808" w:type="dxa"/>
        <w:tblInd w:w="-34" w:type="dxa"/>
        <w:tblLook w:val="04A0" w:firstRow="1" w:lastRow="0" w:firstColumn="1" w:lastColumn="0" w:noHBand="0" w:noVBand="1"/>
      </w:tblPr>
      <w:tblGrid>
        <w:gridCol w:w="9808"/>
      </w:tblGrid>
      <w:tr w:rsidR="00382137" w:rsidTr="00C86A99">
        <w:trPr>
          <w:trHeight w:val="255"/>
        </w:trPr>
        <w:tc>
          <w:tcPr>
            <w:tcW w:w="9808" w:type="dxa"/>
          </w:tcPr>
          <w:p w:rsidR="00382137" w:rsidRPr="00382137" w:rsidRDefault="00382137" w:rsidP="0050538D">
            <w:pPr>
              <w:pStyle w:val="Ingenafstand"/>
              <w:ind w:left="142"/>
            </w:pPr>
            <w:r w:rsidRPr="0050538D">
              <w:rPr>
                <w:b/>
              </w:rPr>
              <w:t>BILAG TIL ANSØGNINGEN</w:t>
            </w:r>
            <w:r w:rsidR="00623313" w:rsidRPr="0050538D">
              <w:rPr>
                <w:b/>
              </w:rPr>
              <w:t xml:space="preserve">                                                        </w:t>
            </w:r>
            <w:r w:rsidR="00623313" w:rsidRPr="0050538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                                         </w:t>
            </w:r>
            <w:r w:rsidR="00C86A99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       </w:t>
            </w:r>
            <w:r w:rsidR="00292FE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               </w:t>
            </w:r>
            <w:r w:rsidR="00623313" w:rsidRPr="0050538D">
              <w:rPr>
                <w:rFonts w:asciiTheme="minorHAnsi" w:eastAsiaTheme="minorHAnsi" w:hAnsiTheme="minorHAnsi" w:cstheme="minorBidi"/>
                <w:b/>
                <w:lang w:eastAsia="en-US"/>
              </w:rPr>
              <w:t>Sæt kryds</w:t>
            </w:r>
          </w:p>
        </w:tc>
      </w:tr>
    </w:tbl>
    <w:p w:rsidR="00776713" w:rsidRDefault="00623313" w:rsidP="0050538D">
      <w:pPr>
        <w:pStyle w:val="Ingenafstand"/>
        <w:ind w:left="142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776713">
        <w:rPr>
          <w:rFonts w:asciiTheme="minorHAnsi" w:eastAsiaTheme="minorHAnsi" w:hAnsiTheme="minorHAnsi" w:cstheme="minorBidi"/>
          <w:lang w:eastAsia="en-US"/>
        </w:rPr>
        <w:tab/>
      </w:r>
      <w:r w:rsidR="00776713">
        <w:rPr>
          <w:rFonts w:asciiTheme="minorHAnsi" w:eastAsiaTheme="minorHAnsi" w:hAnsiTheme="minorHAnsi" w:cstheme="minorBidi"/>
          <w:lang w:eastAsia="en-US"/>
        </w:rPr>
        <w:tab/>
      </w:r>
      <w:r w:rsidR="00776713">
        <w:rPr>
          <w:rFonts w:asciiTheme="minorHAnsi" w:eastAsiaTheme="minorHAnsi" w:hAnsiTheme="minorHAnsi" w:cstheme="minorBidi"/>
          <w:lang w:eastAsia="en-US"/>
        </w:rPr>
        <w:tab/>
      </w:r>
      <w:r w:rsidR="00776713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el-Gitter"/>
        <w:tblW w:w="9810" w:type="dxa"/>
        <w:tblInd w:w="-34" w:type="dxa"/>
        <w:tblLook w:val="04A0" w:firstRow="1" w:lastRow="0" w:firstColumn="1" w:lastColumn="0" w:noHBand="0" w:noVBand="1"/>
      </w:tblPr>
      <w:tblGrid>
        <w:gridCol w:w="9101"/>
        <w:gridCol w:w="709"/>
      </w:tblGrid>
      <w:tr w:rsidR="00C86A99" w:rsidTr="00C86A99">
        <w:tc>
          <w:tcPr>
            <w:tcW w:w="9101" w:type="dxa"/>
          </w:tcPr>
          <w:p w:rsidR="00C86A99" w:rsidRDefault="00C86A99" w:rsidP="00C86A99">
            <w:pPr>
              <w:pStyle w:val="Ingenafstand"/>
              <w:ind w:left="142"/>
            </w:pPr>
            <w:r>
              <w:t xml:space="preserve">Tidsplan (Obligatorisk) </w:t>
            </w:r>
          </w:p>
        </w:tc>
        <w:sdt>
          <w:sdtPr>
            <w:id w:val="58381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86A99" w:rsidRDefault="00C86A99" w:rsidP="0088747D">
                <w:pPr>
                  <w:pStyle w:val="Ingenafstand"/>
                  <w:ind w:left="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99" w:rsidTr="00C86A99">
        <w:tc>
          <w:tcPr>
            <w:tcW w:w="9101" w:type="dxa"/>
          </w:tcPr>
          <w:p w:rsidR="00C86A99" w:rsidRDefault="00C86A99" w:rsidP="0088747D">
            <w:pPr>
              <w:pStyle w:val="Ingenafstand"/>
              <w:ind w:left="142"/>
            </w:pPr>
            <w:r>
              <w:t>Budget (Obligatorisk)</w:t>
            </w:r>
          </w:p>
        </w:tc>
        <w:sdt>
          <w:sdtPr>
            <w:id w:val="-45309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86A99" w:rsidRDefault="00C86A99" w:rsidP="0088747D">
                <w:pPr>
                  <w:pStyle w:val="Ingenafstand"/>
                  <w:ind w:left="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99" w:rsidTr="00C86A99">
        <w:tc>
          <w:tcPr>
            <w:tcW w:w="9101" w:type="dxa"/>
          </w:tcPr>
          <w:p w:rsidR="00C86A99" w:rsidRDefault="00C86A99" w:rsidP="0050538D">
            <w:pPr>
              <w:pStyle w:val="Ingenafstand"/>
              <w:ind w:left="142"/>
            </w:pPr>
            <w:r>
              <w:t>CV’er (Obligatorisk)</w:t>
            </w:r>
          </w:p>
        </w:tc>
        <w:sdt>
          <w:sdtPr>
            <w:id w:val="1756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86A99" w:rsidRDefault="00C86A99" w:rsidP="0050538D">
                <w:pPr>
                  <w:pStyle w:val="Ingenafstand"/>
                  <w:ind w:left="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99" w:rsidTr="00C86A99">
        <w:tc>
          <w:tcPr>
            <w:tcW w:w="9101" w:type="dxa"/>
          </w:tcPr>
          <w:p w:rsidR="00C86A99" w:rsidRDefault="00C86A99" w:rsidP="0050538D">
            <w:pPr>
              <w:pStyle w:val="Ingenafstand"/>
              <w:ind w:left="142"/>
            </w:pPr>
            <w:r>
              <w:t>Link til videorepræsentation (Obligatorisk)</w:t>
            </w:r>
          </w:p>
        </w:tc>
        <w:sdt>
          <w:sdtPr>
            <w:id w:val="-2367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86A99" w:rsidRDefault="00C86A99" w:rsidP="0050538D">
                <w:pPr>
                  <w:pStyle w:val="Ingenafstand"/>
                  <w:ind w:left="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99" w:rsidTr="00C86A99">
        <w:tc>
          <w:tcPr>
            <w:tcW w:w="9101" w:type="dxa"/>
          </w:tcPr>
          <w:p w:rsidR="00C86A99" w:rsidRDefault="00C86A99" w:rsidP="000F0ACE">
            <w:pPr>
              <w:pStyle w:val="Ingenafstand"/>
              <w:ind w:left="142"/>
            </w:pPr>
            <w:r>
              <w:lastRenderedPageBreak/>
              <w:t>Manuskript på første afsnit</w:t>
            </w:r>
          </w:p>
        </w:tc>
        <w:sdt>
          <w:sdtPr>
            <w:id w:val="-208767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86A99" w:rsidRDefault="00C86A99" w:rsidP="0050538D">
                <w:pPr>
                  <w:pStyle w:val="Ingenafstand"/>
                  <w:ind w:left="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A99" w:rsidTr="00C86A99">
        <w:tc>
          <w:tcPr>
            <w:tcW w:w="9101" w:type="dxa"/>
          </w:tcPr>
          <w:p w:rsidR="00C86A99" w:rsidRDefault="00C86A99" w:rsidP="000F0ACE">
            <w:pPr>
              <w:pStyle w:val="Ingenafstand"/>
              <w:ind w:left="142"/>
            </w:pPr>
            <w:r>
              <w:t xml:space="preserve">Visuelt materiale  </w:t>
            </w:r>
          </w:p>
        </w:tc>
        <w:sdt>
          <w:sdtPr>
            <w:id w:val="10849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86A99" w:rsidRDefault="00C86A99" w:rsidP="0050538D">
                <w:pPr>
                  <w:pStyle w:val="Ingenafstand"/>
                  <w:ind w:left="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76713" w:rsidRPr="007F66D1" w:rsidRDefault="00776713" w:rsidP="0050538D">
      <w:pPr>
        <w:pStyle w:val="Ingenafstand"/>
        <w:ind w:left="142"/>
      </w:pPr>
    </w:p>
    <w:p w:rsidR="00AF4EBC" w:rsidRPr="007F66D1" w:rsidRDefault="00AF4EBC" w:rsidP="0050538D">
      <w:pPr>
        <w:pStyle w:val="Ingenafstand"/>
        <w:ind w:left="142"/>
        <w:rPr>
          <w:u w:val="single"/>
        </w:rPr>
      </w:pPr>
    </w:p>
    <w:p w:rsidR="00AF4EBC" w:rsidRPr="0050538D" w:rsidRDefault="00292FEB" w:rsidP="00623313">
      <w:pPr>
        <w:pStyle w:val="Ingenafstand"/>
        <w:rPr>
          <w:u w:val="single"/>
        </w:rPr>
      </w:pPr>
      <w:r>
        <w:rPr>
          <w:u w:val="single"/>
        </w:rPr>
        <w:t>AL</w:t>
      </w:r>
      <w:r w:rsidR="00AF4EBC" w:rsidRPr="007F66D1">
        <w:rPr>
          <w:u w:val="single"/>
        </w:rPr>
        <w:t xml:space="preserve"> MATERIALE </w:t>
      </w:r>
      <w:r w:rsidR="0050538D">
        <w:rPr>
          <w:u w:val="single"/>
        </w:rPr>
        <w:t>SKAL SENDES ELEKTRONISK TIL:</w:t>
      </w:r>
      <w:r w:rsidR="002B7DF1">
        <w:t xml:space="preserve">  </w:t>
      </w:r>
      <w:r w:rsidR="00382137" w:rsidRPr="00623313">
        <w:rPr>
          <w:b/>
        </w:rPr>
        <w:t>fiktion</w:t>
      </w:r>
      <w:r w:rsidR="00AF4EBC" w:rsidRPr="00623313">
        <w:rPr>
          <w:b/>
        </w:rPr>
        <w:t>@tv2.dk</w:t>
      </w:r>
    </w:p>
    <w:p w:rsidR="0050538D" w:rsidRDefault="0050538D" w:rsidP="00623313">
      <w:pPr>
        <w:pStyle w:val="Ingenafstand"/>
      </w:pPr>
    </w:p>
    <w:p w:rsidR="00AF4EBC" w:rsidRPr="007F66D1" w:rsidRDefault="00776713" w:rsidP="00623313">
      <w:pPr>
        <w:pStyle w:val="Ingenafstand"/>
      </w:pPr>
      <w:r>
        <w:t>Spørgsmål kan rettes til</w:t>
      </w:r>
      <w:r w:rsidR="0050538D">
        <w:t>:</w:t>
      </w:r>
    </w:p>
    <w:p w:rsidR="00AF4EBC" w:rsidRPr="007F66D1" w:rsidRDefault="00AF4EBC" w:rsidP="00623313">
      <w:pPr>
        <w:pStyle w:val="Ingenafstand"/>
      </w:pPr>
    </w:p>
    <w:p w:rsidR="00AF4EBC" w:rsidRPr="007F66D1" w:rsidRDefault="00623313" w:rsidP="00623313">
      <w:pPr>
        <w:pStyle w:val="Ingenafstand"/>
      </w:pPr>
      <w:r>
        <w:t xml:space="preserve">TV 2 </w:t>
      </w:r>
    </w:p>
    <w:p w:rsidR="00AF4EBC" w:rsidRPr="007F66D1" w:rsidRDefault="00AF4EBC" w:rsidP="00623313">
      <w:pPr>
        <w:pStyle w:val="Ingenafstand"/>
      </w:pPr>
      <w:r w:rsidRPr="007F66D1">
        <w:t>Att</w:t>
      </w:r>
      <w:r w:rsidR="00E55BC0">
        <w:t>.</w:t>
      </w:r>
      <w:r w:rsidR="00623313">
        <w:t xml:space="preserve">: </w:t>
      </w:r>
      <w:r w:rsidR="00C86A99">
        <w:t>Frederik Villads</w:t>
      </w:r>
    </w:p>
    <w:p w:rsidR="00AF4EBC" w:rsidRPr="007F66D1" w:rsidRDefault="00AF4EBC" w:rsidP="00623313">
      <w:pPr>
        <w:pStyle w:val="Ingenafstand"/>
      </w:pPr>
      <w:r w:rsidRPr="007F66D1">
        <w:t>Teglholm Allé 16</w:t>
      </w:r>
    </w:p>
    <w:p w:rsidR="00AF4EBC" w:rsidRDefault="00AF4EBC" w:rsidP="00623313">
      <w:pPr>
        <w:pStyle w:val="Ingenafstand"/>
      </w:pPr>
      <w:r w:rsidRPr="007F66D1">
        <w:t>2450 København SV</w:t>
      </w:r>
    </w:p>
    <w:p w:rsidR="00DA59C9" w:rsidRPr="000F0ACE" w:rsidRDefault="000F0ACE" w:rsidP="00623313">
      <w:pPr>
        <w:pStyle w:val="Ingenafstand"/>
      </w:pPr>
      <w:r>
        <w:t xml:space="preserve">E-mail: </w:t>
      </w:r>
      <w:r w:rsidR="00C86A99">
        <w:t>fvi</w:t>
      </w:r>
      <w:r w:rsidR="00623313" w:rsidRPr="00292FEB">
        <w:t>@</w:t>
      </w:r>
      <w:r w:rsidR="00776713" w:rsidRPr="00292FEB">
        <w:t>tv2.dk</w:t>
      </w:r>
    </w:p>
    <w:p w:rsidR="00DA59C9" w:rsidRPr="00C86A99" w:rsidRDefault="00DA59C9" w:rsidP="00623313">
      <w:pPr>
        <w:pStyle w:val="Ingenafstand"/>
      </w:pPr>
    </w:p>
    <w:p w:rsidR="00DA59C9" w:rsidRPr="00C86A99" w:rsidRDefault="00DA59C9" w:rsidP="00623313">
      <w:pPr>
        <w:pStyle w:val="Ingenafstand"/>
      </w:pPr>
    </w:p>
    <w:p w:rsidR="00DA59C9" w:rsidRPr="00C86A99" w:rsidRDefault="00DA59C9" w:rsidP="00623313">
      <w:pPr>
        <w:pStyle w:val="Ingenafstand"/>
      </w:pPr>
    </w:p>
    <w:sectPr w:rsidR="00DA59C9" w:rsidRPr="00C86A99" w:rsidSect="00F6741F">
      <w:headerReference w:type="default" r:id="rId7"/>
      <w:footerReference w:type="default" r:id="rId8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49" w:rsidRDefault="00A74C49" w:rsidP="00EE79A7">
      <w:pPr>
        <w:spacing w:after="0" w:line="240" w:lineRule="auto"/>
      </w:pPr>
      <w:r>
        <w:separator/>
      </w:r>
    </w:p>
  </w:endnote>
  <w:endnote w:type="continuationSeparator" w:id="0">
    <w:p w:rsidR="00A74C49" w:rsidRDefault="00A74C49" w:rsidP="00EE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9" w:rsidRDefault="00B67F09">
    <w:pPr>
      <w:pStyle w:val="Sidefod"/>
    </w:pPr>
  </w:p>
  <w:p w:rsidR="00B67F09" w:rsidRDefault="00B67F09">
    <w:pPr>
      <w:pStyle w:val="Sidefod"/>
    </w:pPr>
  </w:p>
  <w:p w:rsidR="00B67F09" w:rsidRDefault="00B67F0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49" w:rsidRDefault="00A74C49" w:rsidP="00EE79A7">
      <w:pPr>
        <w:spacing w:after="0" w:line="240" w:lineRule="auto"/>
      </w:pPr>
      <w:r>
        <w:separator/>
      </w:r>
    </w:p>
  </w:footnote>
  <w:footnote w:type="continuationSeparator" w:id="0">
    <w:p w:rsidR="00A74C49" w:rsidRDefault="00A74C49" w:rsidP="00EE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9" w:rsidRDefault="00B67F09" w:rsidP="00EE79A7">
    <w:pPr>
      <w:pStyle w:val="Ingenafstand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ANSØGNINGSSKEMA</w:t>
    </w:r>
  </w:p>
  <w:p w:rsidR="00B67F09" w:rsidRPr="00EE79A7" w:rsidRDefault="002B7DF1" w:rsidP="00EE79A7">
    <w:pPr>
      <w:pStyle w:val="Ingenafstand"/>
      <w:rPr>
        <w:rFonts w:cs="Calibri"/>
        <w:sz w:val="28"/>
        <w:szCs w:val="28"/>
      </w:rPr>
    </w:pPr>
    <w:r>
      <w:rPr>
        <w:rFonts w:cs="Calibri"/>
        <w:sz w:val="28"/>
        <w:szCs w:val="28"/>
      </w:rPr>
      <w:t>TV 2 Play - SHORTS</w:t>
    </w:r>
  </w:p>
  <w:p w:rsidR="00B67F09" w:rsidRPr="00EE79A7" w:rsidRDefault="00B67F09" w:rsidP="00EE79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C9"/>
    <w:rsid w:val="00071970"/>
    <w:rsid w:val="000F0ACE"/>
    <w:rsid w:val="001B1F6F"/>
    <w:rsid w:val="00253669"/>
    <w:rsid w:val="00292FEB"/>
    <w:rsid w:val="002B7DF1"/>
    <w:rsid w:val="00382137"/>
    <w:rsid w:val="003F65BF"/>
    <w:rsid w:val="004E6811"/>
    <w:rsid w:val="0050538D"/>
    <w:rsid w:val="00551949"/>
    <w:rsid w:val="005A1BD1"/>
    <w:rsid w:val="00623313"/>
    <w:rsid w:val="00627047"/>
    <w:rsid w:val="006C4769"/>
    <w:rsid w:val="006C6EC6"/>
    <w:rsid w:val="00776713"/>
    <w:rsid w:val="007E013B"/>
    <w:rsid w:val="007F66D1"/>
    <w:rsid w:val="0082036A"/>
    <w:rsid w:val="00A74C49"/>
    <w:rsid w:val="00AC1553"/>
    <w:rsid w:val="00AF4EBC"/>
    <w:rsid w:val="00B476B2"/>
    <w:rsid w:val="00B67F09"/>
    <w:rsid w:val="00C05759"/>
    <w:rsid w:val="00C86A99"/>
    <w:rsid w:val="00D26F25"/>
    <w:rsid w:val="00DA59C9"/>
    <w:rsid w:val="00E0312C"/>
    <w:rsid w:val="00E55BC0"/>
    <w:rsid w:val="00EB5E64"/>
    <w:rsid w:val="00EE79A7"/>
    <w:rsid w:val="00F1573E"/>
    <w:rsid w:val="00F3194C"/>
    <w:rsid w:val="00F6741F"/>
    <w:rsid w:val="00FC1DC6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39170A-DA7D-4CAF-BFEE-1E7100D7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A59C9"/>
    <w:pPr>
      <w:spacing w:after="0" w:line="240" w:lineRule="auto"/>
    </w:pPr>
    <w:rPr>
      <w:rFonts w:ascii="Calibri" w:eastAsia="Times New Roman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76B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E7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79A7"/>
  </w:style>
  <w:style w:type="paragraph" w:styleId="Sidefod">
    <w:name w:val="footer"/>
    <w:basedOn w:val="Normal"/>
    <w:link w:val="SidefodTegn"/>
    <w:uiPriority w:val="99"/>
    <w:unhideWhenUsed/>
    <w:rsid w:val="00EE7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79A7"/>
  </w:style>
  <w:style w:type="table" w:styleId="Tabel-Gitter">
    <w:name w:val="Table Grid"/>
    <w:basedOn w:val="Tabel-Normal"/>
    <w:uiPriority w:val="59"/>
    <w:rsid w:val="0038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E0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DD6-51CB-4526-89A9-F122CC5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V2 Danmark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Keller</dc:creator>
  <cp:lastModifiedBy>Karen Bernheim</cp:lastModifiedBy>
  <cp:revision>2</cp:revision>
  <cp:lastPrinted>2015-12-17T08:59:00Z</cp:lastPrinted>
  <dcterms:created xsi:type="dcterms:W3CDTF">2017-05-23T08:02:00Z</dcterms:created>
  <dcterms:modified xsi:type="dcterms:W3CDTF">2017-05-23T08:02:00Z</dcterms:modified>
</cp:coreProperties>
</file>